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7140" w14:textId="3B079F91" w:rsidR="00D73145" w:rsidRPr="00A46A80" w:rsidRDefault="00091A7D">
      <w:pPr>
        <w:pStyle w:val="Heading1"/>
        <w:rPr>
          <w:rFonts w:ascii="Times New Roman" w:hAnsi="Times New Roman"/>
        </w:rPr>
      </w:pPr>
      <w:r w:rsidRPr="00A46A80">
        <w:rPr>
          <w:rFonts w:ascii="Times New Roman" w:hAnsi="Times New Roman"/>
        </w:rPr>
        <w:t xml:space="preserve">COMBINED </w:t>
      </w:r>
      <w:r w:rsidR="00D73145" w:rsidRPr="00A46A80">
        <w:rPr>
          <w:rFonts w:ascii="Times New Roman" w:hAnsi="Times New Roman"/>
        </w:rPr>
        <w:t>NOTICE OF FINDING OF NO SIGN</w:t>
      </w:r>
      <w:r w:rsidR="00BD6734" w:rsidRPr="00A46A80">
        <w:rPr>
          <w:rFonts w:ascii="Times New Roman" w:hAnsi="Times New Roman"/>
        </w:rPr>
        <w:t>I</w:t>
      </w:r>
      <w:r w:rsidR="00D73145" w:rsidRPr="00A46A80">
        <w:rPr>
          <w:rFonts w:ascii="Times New Roman" w:hAnsi="Times New Roman"/>
        </w:rPr>
        <w:t xml:space="preserve">FICANT IMPACT AND </w:t>
      </w:r>
    </w:p>
    <w:p w14:paraId="1FA2691D" w14:textId="77777777" w:rsidR="00D73145" w:rsidRPr="00A46A80" w:rsidRDefault="00D73145">
      <w:pPr>
        <w:pStyle w:val="Heading1"/>
        <w:rPr>
          <w:rFonts w:ascii="Times New Roman" w:hAnsi="Times New Roman"/>
        </w:rPr>
      </w:pPr>
      <w:r w:rsidRPr="00A46A80">
        <w:rPr>
          <w:rFonts w:ascii="Times New Roman" w:hAnsi="Times New Roman"/>
        </w:rPr>
        <w:t>NOTICE OF INTENT TO REQUEST RELEASE OF FUNDS</w:t>
      </w:r>
    </w:p>
    <w:p w14:paraId="34A72E3D" w14:textId="77777777" w:rsidR="00D73145" w:rsidRPr="00A46A80" w:rsidRDefault="00D73145">
      <w:pPr>
        <w:jc w:val="center"/>
        <w:rPr>
          <w:b/>
          <w:bCs/>
        </w:rPr>
      </w:pPr>
    </w:p>
    <w:p w14:paraId="0CA5B68D" w14:textId="2D5C0D20" w:rsidR="00D73145" w:rsidRPr="00A46A80" w:rsidRDefault="00CB4341" w:rsidP="43A730F7">
      <w:pPr>
        <w:pStyle w:val="Heading2"/>
        <w:rPr>
          <w:rFonts w:ascii="Times New Roman" w:hAnsi="Times New Roman"/>
          <w:b/>
          <w:bCs/>
          <w:i w:val="0"/>
          <w:iCs w:val="0"/>
        </w:rPr>
      </w:pPr>
      <w:r w:rsidRPr="00A46A80">
        <w:rPr>
          <w:rFonts w:ascii="Times New Roman" w:hAnsi="Times New Roman"/>
          <w:b/>
          <w:bCs/>
          <w:i w:val="0"/>
          <w:iCs w:val="0"/>
        </w:rPr>
        <w:t>March 24</w:t>
      </w:r>
      <w:r w:rsidR="00315CFD" w:rsidRPr="00A46A80">
        <w:rPr>
          <w:rFonts w:ascii="Times New Roman" w:hAnsi="Times New Roman"/>
          <w:b/>
          <w:bCs/>
          <w:i w:val="0"/>
          <w:iCs w:val="0"/>
        </w:rPr>
        <w:t>, 202</w:t>
      </w:r>
      <w:r w:rsidR="00E05836" w:rsidRPr="00A46A80">
        <w:rPr>
          <w:rFonts w:ascii="Times New Roman" w:hAnsi="Times New Roman"/>
          <w:b/>
          <w:bCs/>
          <w:i w:val="0"/>
          <w:iCs w:val="0"/>
        </w:rPr>
        <w:t>2</w:t>
      </w:r>
    </w:p>
    <w:p w14:paraId="4C58F146" w14:textId="77777777" w:rsidR="00315CFD" w:rsidRPr="00A46A80" w:rsidRDefault="00FE2642">
      <w:r w:rsidRPr="00A46A80">
        <w:t>City of Houston</w:t>
      </w:r>
      <w:r w:rsidR="00315CFD" w:rsidRPr="00A46A80">
        <w:t xml:space="preserve"> </w:t>
      </w:r>
    </w:p>
    <w:p w14:paraId="0B2CF129" w14:textId="77777777" w:rsidR="00D73145" w:rsidRPr="00A46A80" w:rsidRDefault="00315CFD">
      <w:pPr>
        <w:rPr>
          <w:iCs/>
        </w:rPr>
      </w:pPr>
      <w:r w:rsidRPr="00A46A80">
        <w:rPr>
          <w:iCs/>
        </w:rPr>
        <w:t>Housing and Community Development Department (HCDD)</w:t>
      </w:r>
    </w:p>
    <w:p w14:paraId="562C667E" w14:textId="77777777" w:rsidR="00D73145" w:rsidRPr="00A46A80" w:rsidRDefault="00315CFD">
      <w:pPr>
        <w:rPr>
          <w:iCs/>
        </w:rPr>
      </w:pPr>
      <w:r w:rsidRPr="00A46A80">
        <w:rPr>
          <w:iCs/>
        </w:rPr>
        <w:t>2100 Travis St., 9</w:t>
      </w:r>
      <w:r w:rsidRPr="00A46A80">
        <w:rPr>
          <w:iCs/>
          <w:vertAlign w:val="superscript"/>
        </w:rPr>
        <w:t>th</w:t>
      </w:r>
      <w:r w:rsidRPr="00A46A80">
        <w:rPr>
          <w:iCs/>
        </w:rPr>
        <w:t xml:space="preserve"> floo</w:t>
      </w:r>
      <w:r w:rsidR="00D12E34" w:rsidRPr="00A46A80">
        <w:rPr>
          <w:iCs/>
        </w:rPr>
        <w:t>r</w:t>
      </w:r>
    </w:p>
    <w:p w14:paraId="0064DD3F" w14:textId="77777777" w:rsidR="00D73145" w:rsidRPr="00A46A80" w:rsidRDefault="00315CFD">
      <w:pPr>
        <w:rPr>
          <w:iCs/>
        </w:rPr>
      </w:pPr>
      <w:r w:rsidRPr="00A46A80">
        <w:rPr>
          <w:iCs/>
        </w:rPr>
        <w:t>Houston, TX 77002</w:t>
      </w:r>
    </w:p>
    <w:p w14:paraId="38887BD3" w14:textId="51850E3C" w:rsidR="00D73145" w:rsidRPr="00A46A80" w:rsidRDefault="00315CFD">
      <w:r w:rsidRPr="00A46A80">
        <w:t>(832) 394-6</w:t>
      </w:r>
      <w:r w:rsidR="00267CEE" w:rsidRPr="00A46A80">
        <w:t>183</w:t>
      </w:r>
      <w:r w:rsidR="006C2BC8" w:rsidRPr="00A46A80">
        <w:t>/</w:t>
      </w:r>
      <w:r w:rsidR="00551268" w:rsidRPr="00A46A80">
        <w:t xml:space="preserve"> </w:t>
      </w:r>
      <w:r w:rsidR="006C2BC8" w:rsidRPr="00A46A80">
        <w:t>(832) 394-6</w:t>
      </w:r>
      <w:r w:rsidR="00267CEE" w:rsidRPr="00A46A80">
        <w:t>397</w:t>
      </w:r>
    </w:p>
    <w:p w14:paraId="6703217F" w14:textId="77777777" w:rsidR="00D73145" w:rsidRPr="00A46A80" w:rsidRDefault="00D73145">
      <w:pPr>
        <w:rPr>
          <w:i/>
          <w:iCs/>
        </w:rPr>
      </w:pPr>
    </w:p>
    <w:p w14:paraId="7E28F72D" w14:textId="77777777" w:rsidR="00D73145" w:rsidRPr="00A46A80" w:rsidRDefault="00D73145" w:rsidP="00091A7D">
      <w:pPr>
        <w:jc w:val="both"/>
        <w:rPr>
          <w:i/>
          <w:iCs/>
        </w:rPr>
      </w:pPr>
      <w:r w:rsidRPr="00A46A80">
        <w:rPr>
          <w:b/>
          <w:bCs/>
        </w:rPr>
        <w:t>These notices shall satisfy</w:t>
      </w:r>
      <w:r w:rsidR="00091A7D" w:rsidRPr="00A46A80">
        <w:rPr>
          <w:b/>
          <w:bCs/>
        </w:rPr>
        <w:t xml:space="preserve"> the above-cited</w:t>
      </w:r>
      <w:r w:rsidRPr="00A46A80">
        <w:rPr>
          <w:b/>
          <w:bCs/>
        </w:rPr>
        <w:t xml:space="preserve"> two separate but related procedural </w:t>
      </w:r>
      <w:r w:rsidR="00091A7D" w:rsidRPr="00A46A80">
        <w:rPr>
          <w:b/>
          <w:bCs/>
        </w:rPr>
        <w:t xml:space="preserve">notification </w:t>
      </w:r>
      <w:r w:rsidRPr="00A46A80">
        <w:rPr>
          <w:b/>
          <w:bCs/>
        </w:rPr>
        <w:t xml:space="preserve">requirements for activities to be undertaken by the </w:t>
      </w:r>
      <w:r w:rsidR="00315CFD" w:rsidRPr="00A46A80">
        <w:rPr>
          <w:i/>
          <w:iCs/>
        </w:rPr>
        <w:t>City of Houston, HCDD</w:t>
      </w:r>
      <w:r w:rsidRPr="00A46A80">
        <w:rPr>
          <w:i/>
          <w:iCs/>
        </w:rPr>
        <w:t>.</w:t>
      </w:r>
    </w:p>
    <w:p w14:paraId="049F64B9" w14:textId="77777777" w:rsidR="00D73145" w:rsidRPr="00A46A80" w:rsidRDefault="00D73145">
      <w:pPr>
        <w:rPr>
          <w:i/>
          <w:iCs/>
        </w:rPr>
      </w:pPr>
    </w:p>
    <w:p w14:paraId="71E7CBEB" w14:textId="77777777" w:rsidR="00D73145" w:rsidRPr="00A46A80" w:rsidRDefault="00D73145">
      <w:pPr>
        <w:pStyle w:val="Heading1"/>
        <w:rPr>
          <w:rFonts w:ascii="Times New Roman" w:hAnsi="Times New Roman"/>
          <w:u w:val="single"/>
        </w:rPr>
      </w:pPr>
      <w:r w:rsidRPr="00A46A80">
        <w:rPr>
          <w:rFonts w:ascii="Times New Roman" w:hAnsi="Times New Roman"/>
          <w:u w:val="single"/>
        </w:rPr>
        <w:t>REQUEST FOR RELEASE OF FUNDS</w:t>
      </w:r>
    </w:p>
    <w:p w14:paraId="6486F7D8" w14:textId="77777777" w:rsidR="00D73145" w:rsidRPr="00A46A80" w:rsidRDefault="00D73145">
      <w:pPr>
        <w:rPr>
          <w:i/>
          <w:iCs/>
        </w:rPr>
      </w:pPr>
    </w:p>
    <w:p w14:paraId="28DF14E1" w14:textId="7AB1D0DD" w:rsidR="00BF646E" w:rsidRPr="00612679" w:rsidRDefault="00D73145" w:rsidP="00BC1468">
      <w:pPr>
        <w:jc w:val="both"/>
      </w:pPr>
      <w:r w:rsidRPr="00A46A80">
        <w:t xml:space="preserve">On or about </w:t>
      </w:r>
      <w:r w:rsidR="0079305D" w:rsidRPr="00A46A80">
        <w:rPr>
          <w:b/>
          <w:bCs/>
        </w:rPr>
        <w:t xml:space="preserve">April </w:t>
      </w:r>
      <w:r w:rsidR="00C70F2C" w:rsidRPr="00A46A80">
        <w:rPr>
          <w:b/>
          <w:bCs/>
        </w:rPr>
        <w:t>11</w:t>
      </w:r>
      <w:r w:rsidR="001B0A5F" w:rsidRPr="00A46A80">
        <w:rPr>
          <w:b/>
          <w:bCs/>
        </w:rPr>
        <w:t>, 202</w:t>
      </w:r>
      <w:r w:rsidR="00CD32EF" w:rsidRPr="00A46A80">
        <w:rPr>
          <w:b/>
          <w:bCs/>
        </w:rPr>
        <w:t>2</w:t>
      </w:r>
      <w:r w:rsidR="002E1267" w:rsidRPr="00A46A80">
        <w:t>,</w:t>
      </w:r>
      <w:r w:rsidR="00315CFD" w:rsidRPr="00A46A80">
        <w:t xml:space="preserve"> </w:t>
      </w:r>
      <w:r w:rsidRPr="00A46A80">
        <w:t xml:space="preserve">the </w:t>
      </w:r>
      <w:r w:rsidR="00315CFD" w:rsidRPr="00A46A80">
        <w:t xml:space="preserve">City of Houston’s Housing and Community Development Department </w:t>
      </w:r>
      <w:r w:rsidRPr="00A46A80">
        <w:t xml:space="preserve">will submit a request to the </w:t>
      </w:r>
      <w:r w:rsidR="00315CFD" w:rsidRPr="00A46A80">
        <w:t>Texas General Land Office (GLO),</w:t>
      </w:r>
      <w:r w:rsidRPr="00A46A80">
        <w:t xml:space="preserve"> for the release of </w:t>
      </w:r>
      <w:r w:rsidR="00315CFD" w:rsidRPr="00A46A80">
        <w:t>Community Development Block Grant Disaster Recovery</w:t>
      </w:r>
      <w:r w:rsidR="004A6A32" w:rsidRPr="00A46A80">
        <w:t xml:space="preserve"> (CDBG-DR) </w:t>
      </w:r>
      <w:r w:rsidR="00B502BE" w:rsidRPr="00A46A80">
        <w:t>Small</w:t>
      </w:r>
      <w:r w:rsidR="004A6A32" w:rsidRPr="00A46A80">
        <w:t xml:space="preserve"> Rental Program funds authorized by the Supplemental Appropriations for Disaster</w:t>
      </w:r>
      <w:r w:rsidR="00315CFD" w:rsidRPr="00A46A80">
        <w:t xml:space="preserve"> Relief Requirements of 2017</w:t>
      </w:r>
      <w:r w:rsidR="00B747D5" w:rsidRPr="00A46A80">
        <w:t>, Public Law 115-56 and, Additional Supplemental Appropriations for Disaster Relief Requirements Act of 2018, Public Law 115-123 through activities authorized under Title I of the Housing and Community Development Act of 1974 as amended related to disaster relief, long-term recovery, restoration of</w:t>
      </w:r>
      <w:r w:rsidR="00B747D5" w:rsidRPr="00612679">
        <w:t xml:space="preserve"> infrastructure and housing, economic revitalization and mitigation to undertake a project known as</w:t>
      </w:r>
      <w:r w:rsidR="00237313" w:rsidRPr="00612679">
        <w:t xml:space="preserve"> the</w:t>
      </w:r>
      <w:r w:rsidR="00B747D5" w:rsidRPr="00612679">
        <w:t xml:space="preserve"> </w:t>
      </w:r>
      <w:r w:rsidR="00AD039E">
        <w:rPr>
          <w:b/>
          <w:bCs/>
        </w:rPr>
        <w:t>Webster Block Homes</w:t>
      </w:r>
      <w:r w:rsidR="00E41779" w:rsidRPr="00612679">
        <w:rPr>
          <w:b/>
          <w:bCs/>
        </w:rPr>
        <w:t xml:space="preserve"> Small Rental Project</w:t>
      </w:r>
      <w:r w:rsidR="00171C46" w:rsidRPr="00612679">
        <w:t xml:space="preserve">. </w:t>
      </w:r>
    </w:p>
    <w:p w14:paraId="1130B570" w14:textId="77777777" w:rsidR="00BF646E" w:rsidRPr="00612679" w:rsidRDefault="00BF646E" w:rsidP="00BC1468">
      <w:pPr>
        <w:jc w:val="both"/>
      </w:pPr>
    </w:p>
    <w:p w14:paraId="14AD37EC" w14:textId="7BC6CA01" w:rsidR="00457B77" w:rsidRPr="00612679" w:rsidRDefault="00457B77" w:rsidP="006477C9">
      <w:pPr>
        <w:autoSpaceDE w:val="0"/>
        <w:autoSpaceDN w:val="0"/>
        <w:adjustRightInd w:val="0"/>
        <w:jc w:val="both"/>
      </w:pPr>
      <w:r w:rsidRPr="00612679">
        <w:t xml:space="preserve">This project </w:t>
      </w:r>
      <w:r w:rsidR="00ED720F" w:rsidRPr="00612679">
        <w:t xml:space="preserve">involves the </w:t>
      </w:r>
      <w:r w:rsidR="00987299" w:rsidRPr="00612679">
        <w:t>new construction of a small rental project</w:t>
      </w:r>
      <w:r w:rsidRPr="00612679">
        <w:t xml:space="preserve"> under the City’s CDBG-DR 17 recovery grant. </w:t>
      </w:r>
      <w:r w:rsidR="006477C9" w:rsidRPr="00612679">
        <w:t>This project is a Hurricane Harvey Disaster Recovery project, and its aim is to meet general housing needs for low-</w:t>
      </w:r>
      <w:r w:rsidR="00D64F90" w:rsidRPr="00612679">
        <w:t xml:space="preserve"> to moderate-</w:t>
      </w:r>
      <w:r w:rsidR="006477C9" w:rsidRPr="00612679">
        <w:t xml:space="preserve">income people in the Houston area, which have spiked in the wake of the recent flooding events of the past several years, including but not limited to Harvey. </w:t>
      </w:r>
    </w:p>
    <w:p w14:paraId="54470EFB" w14:textId="77777777" w:rsidR="00457B77" w:rsidRPr="00612679" w:rsidRDefault="00457B77" w:rsidP="00612679">
      <w:pPr>
        <w:jc w:val="both"/>
      </w:pPr>
    </w:p>
    <w:p w14:paraId="3D97B2CC" w14:textId="1445870D" w:rsidR="00F90686" w:rsidRPr="00612679" w:rsidRDefault="006477C9" w:rsidP="00612679">
      <w:pPr>
        <w:autoSpaceDE w:val="0"/>
        <w:autoSpaceDN w:val="0"/>
        <w:adjustRightInd w:val="0"/>
        <w:jc w:val="both"/>
        <w:rPr>
          <w:rFonts w:eastAsia="TimesNewRoman"/>
        </w:rPr>
      </w:pPr>
      <w:r w:rsidRPr="00612679">
        <w:t xml:space="preserve">The project is expected to entail </w:t>
      </w:r>
      <w:r w:rsidR="00FB362B" w:rsidRPr="00612679">
        <w:t xml:space="preserve">the new construction of </w:t>
      </w:r>
      <w:r w:rsidR="00123003">
        <w:rPr>
          <w:rFonts w:cstheme="minorHAnsi"/>
        </w:rPr>
        <w:t>seven single-family detached houses</w:t>
      </w:r>
      <w:r w:rsidR="00FB362B" w:rsidRPr="00612679">
        <w:t xml:space="preserve">, associated </w:t>
      </w:r>
      <w:r w:rsidR="00123003">
        <w:t xml:space="preserve">off-street </w:t>
      </w:r>
      <w:r w:rsidR="00FB362B" w:rsidRPr="00612679">
        <w:t xml:space="preserve">parking, and stormwater detention on approximately </w:t>
      </w:r>
      <w:r w:rsidR="00C32984" w:rsidRPr="008A1AC3">
        <w:t xml:space="preserve">36,500 </w:t>
      </w:r>
      <w:r w:rsidR="00FB362B" w:rsidRPr="00612679">
        <w:t>square feet (</w:t>
      </w:r>
      <w:r w:rsidR="00ED7203" w:rsidRPr="008A1AC3">
        <w:t xml:space="preserve">0.839 </w:t>
      </w:r>
      <w:r w:rsidR="00FB362B" w:rsidRPr="00612679">
        <w:t xml:space="preserve">acres) of </w:t>
      </w:r>
      <w:r w:rsidR="00ED7203">
        <w:t xml:space="preserve">formerly </w:t>
      </w:r>
      <w:r w:rsidR="00FB362B" w:rsidRPr="00612679">
        <w:t xml:space="preserve">developed land. </w:t>
      </w:r>
      <w:r w:rsidR="000D3FB8">
        <w:t xml:space="preserve">The acreage is bound by </w:t>
      </w:r>
      <w:r w:rsidR="002643E3">
        <w:t>Live Oak, Webster, Nagle, and Hadley</w:t>
      </w:r>
      <w:r w:rsidR="002643E3" w:rsidRPr="00612679">
        <w:t xml:space="preserve"> </w:t>
      </w:r>
      <w:r w:rsidR="002643E3">
        <w:t xml:space="preserve">Streets. </w:t>
      </w:r>
      <w:r w:rsidR="00A50420" w:rsidRPr="00612679">
        <w:t xml:space="preserve">The </w:t>
      </w:r>
      <w:r w:rsidR="00787160">
        <w:t>new construction houses will be</w:t>
      </w:r>
      <w:r w:rsidR="00F0000A">
        <w:t xml:space="preserve"> complementary </w:t>
      </w:r>
      <w:r w:rsidR="00AF649B">
        <w:t>to the surrounding</w:t>
      </w:r>
      <w:r w:rsidR="00D526A4">
        <w:t>, renovated</w:t>
      </w:r>
      <w:r w:rsidR="00AF649B">
        <w:t xml:space="preserve"> historic rowhomes</w:t>
      </w:r>
      <w:r w:rsidR="00D526A4">
        <w:t xml:space="preserve">. </w:t>
      </w:r>
      <w:r w:rsidR="00A82918">
        <w:t>In keeping with the historic aesthetic and mission of preservation, each of the proposed seven rowhomes have been designed to be identical with the pre-existing historic structures. Each home will be a 2-bedroom, 1-bathroom structure with a small covered front porch.</w:t>
      </w:r>
      <w:r w:rsidR="00D526A4">
        <w:t xml:space="preserve"> </w:t>
      </w:r>
      <w:r w:rsidR="00FB362B" w:rsidRPr="00612679">
        <w:t>The CDBG-DR funding will be used on hard and soft construction costs associated with the project.</w:t>
      </w:r>
    </w:p>
    <w:p w14:paraId="7FE2BACE" w14:textId="77777777" w:rsidR="006477C9" w:rsidRPr="00612679" w:rsidRDefault="006477C9" w:rsidP="00457B77">
      <w:pPr>
        <w:jc w:val="both"/>
      </w:pPr>
    </w:p>
    <w:p w14:paraId="2FF32938" w14:textId="3123C9AD" w:rsidR="006477C9" w:rsidRPr="00612679" w:rsidRDefault="008627C3" w:rsidP="006477C9">
      <w:pPr>
        <w:autoSpaceDE w:val="0"/>
        <w:autoSpaceDN w:val="0"/>
        <w:adjustRightInd w:val="0"/>
        <w:jc w:val="both"/>
      </w:pPr>
      <w:r>
        <w:t>Webster Block Homes</w:t>
      </w:r>
      <w:r w:rsidR="00AD45E4" w:rsidRPr="00612679">
        <w:t xml:space="preserve"> </w:t>
      </w:r>
      <w:r w:rsidR="006477C9" w:rsidRPr="00612679">
        <w:t xml:space="preserve">is designed </w:t>
      </w:r>
      <w:r w:rsidR="00E532BE" w:rsidRPr="00612679">
        <w:t xml:space="preserve">as a </w:t>
      </w:r>
      <w:r w:rsidR="00A3441D" w:rsidRPr="00612679">
        <w:t>small rental</w:t>
      </w:r>
      <w:r w:rsidR="00E532BE" w:rsidRPr="00612679">
        <w:t xml:space="preserve"> </w:t>
      </w:r>
      <w:r w:rsidR="00A3441D" w:rsidRPr="00612679">
        <w:t>project</w:t>
      </w:r>
      <w:r w:rsidR="00E532BE" w:rsidRPr="00612679">
        <w:t xml:space="preserve"> </w:t>
      </w:r>
      <w:r w:rsidR="006477C9" w:rsidRPr="00612679">
        <w:t xml:space="preserve">to serve </w:t>
      </w:r>
      <w:r w:rsidR="00953EC6" w:rsidRPr="00612679">
        <w:t>Houstonians</w:t>
      </w:r>
      <w:r w:rsidR="00450114" w:rsidRPr="00612679">
        <w:t xml:space="preserve"> </w:t>
      </w:r>
      <w:r w:rsidR="006477C9" w:rsidRPr="00612679">
        <w:t>whose income is below area averages and medians</w:t>
      </w:r>
      <w:r w:rsidR="001C7593" w:rsidRPr="00612679">
        <w:t xml:space="preserve"> and</w:t>
      </w:r>
      <w:r w:rsidR="006477C9" w:rsidRPr="00612679">
        <w:t xml:space="preserve"> who face challenges and barriers to gaining access to decent</w:t>
      </w:r>
      <w:r w:rsidR="00E36078" w:rsidRPr="00612679">
        <w:t>,</w:t>
      </w:r>
      <w:r w:rsidR="006477C9" w:rsidRPr="00612679">
        <w:t xml:space="preserve"> quality</w:t>
      </w:r>
      <w:r w:rsidR="00D05027" w:rsidRPr="00612679">
        <w:t>,</w:t>
      </w:r>
      <w:r w:rsidR="006477C9" w:rsidRPr="00612679">
        <w:t xml:space="preserve"> affordable housing</w:t>
      </w:r>
      <w:r w:rsidR="00E532BE" w:rsidRPr="00612679">
        <w:t xml:space="preserve"> outside of the floodplain</w:t>
      </w:r>
      <w:r w:rsidR="006477C9" w:rsidRPr="00612679">
        <w:t>.</w:t>
      </w:r>
    </w:p>
    <w:p w14:paraId="2B3E2170" w14:textId="6DAA644D" w:rsidR="00457B77" w:rsidRDefault="00457B77" w:rsidP="00457B77">
      <w:pPr>
        <w:rPr>
          <w:b/>
        </w:rPr>
      </w:pPr>
    </w:p>
    <w:p w14:paraId="3CD6DD0D" w14:textId="77777777" w:rsidR="00201BE6" w:rsidRPr="00612679" w:rsidRDefault="00201BE6" w:rsidP="00457B77">
      <w:pPr>
        <w:rPr>
          <w:b/>
        </w:rPr>
      </w:pPr>
    </w:p>
    <w:p w14:paraId="2720688D" w14:textId="380711F7" w:rsidR="00E84413" w:rsidRPr="00E84413" w:rsidRDefault="008A68B0" w:rsidP="00E84413">
      <w:pPr>
        <w:autoSpaceDE w:val="0"/>
        <w:autoSpaceDN w:val="0"/>
        <w:adjustRightInd w:val="0"/>
        <w:rPr>
          <w:rFonts w:ascii="TimesNewRomanPSMT" w:hAnsi="TimesNewRomanPSMT" w:cs="TimesNewRomanPSMT"/>
        </w:rPr>
      </w:pPr>
      <w:r w:rsidRPr="00612679">
        <w:lastRenderedPageBreak/>
        <w:t>Project Location:</w:t>
      </w:r>
      <w:r w:rsidR="00E84413">
        <w:tab/>
      </w:r>
      <w:r w:rsidR="00E84413" w:rsidRPr="00E84413">
        <w:rPr>
          <w:rFonts w:ascii="TimesNewRomanPSMT" w:hAnsi="TimesNewRomanPSMT" w:cs="TimesNewRomanPSMT"/>
        </w:rPr>
        <w:t>2619 Hadley Street</w:t>
      </w:r>
    </w:p>
    <w:p w14:paraId="482FC8D0" w14:textId="77777777" w:rsidR="00E84413" w:rsidRDefault="00E84413" w:rsidP="00E84413">
      <w:pPr>
        <w:autoSpaceDE w:val="0"/>
        <w:autoSpaceDN w:val="0"/>
        <w:adjustRightInd w:val="0"/>
        <w:ind w:left="1440" w:firstLine="720"/>
        <w:rPr>
          <w:rFonts w:ascii="TimesNewRomanPSMT" w:hAnsi="TimesNewRomanPSMT" w:cs="TimesNewRomanPSMT"/>
        </w:rPr>
      </w:pPr>
      <w:r w:rsidRPr="00E84413">
        <w:rPr>
          <w:rFonts w:ascii="TimesNewRomanPSMT" w:hAnsi="TimesNewRomanPSMT" w:cs="TimesNewRomanPSMT"/>
        </w:rPr>
        <w:t xml:space="preserve">Houston, Harris County, Texas 77003 </w:t>
      </w:r>
    </w:p>
    <w:p w14:paraId="531B5C07" w14:textId="77777777" w:rsidR="00B6232D" w:rsidRPr="00841D20" w:rsidRDefault="00B6232D" w:rsidP="00B6232D">
      <w:pPr>
        <w:ind w:left="1440" w:firstLine="720"/>
      </w:pPr>
      <w:r>
        <w:t>(</w:t>
      </w:r>
      <w:r w:rsidRPr="00E767B8">
        <w:t>29.</w:t>
      </w:r>
      <w:r>
        <w:t>73904 N</w:t>
      </w:r>
      <w:r w:rsidRPr="00E767B8">
        <w:t>, -95.</w:t>
      </w:r>
      <w:r>
        <w:t>35862 W)</w:t>
      </w:r>
    </w:p>
    <w:p w14:paraId="57CB6879" w14:textId="77777777" w:rsidR="000C0ABF" w:rsidRPr="00612679" w:rsidRDefault="000C0ABF" w:rsidP="00BC1468">
      <w:pPr>
        <w:jc w:val="both"/>
      </w:pPr>
    </w:p>
    <w:p w14:paraId="4ACCD5FD" w14:textId="661FEAD2" w:rsidR="00BC1468" w:rsidRPr="00612679" w:rsidRDefault="00A109B7" w:rsidP="00BC1468">
      <w:pPr>
        <w:jc w:val="both"/>
      </w:pPr>
      <w:r w:rsidRPr="00612679">
        <w:t xml:space="preserve">Approximately </w:t>
      </w:r>
      <w:r w:rsidR="008E29F1" w:rsidRPr="008E29F1">
        <w:t>$1,461,360.00</w:t>
      </w:r>
      <w:r w:rsidR="008E29F1">
        <w:t xml:space="preserve"> </w:t>
      </w:r>
      <w:r w:rsidR="00BC1468" w:rsidRPr="00612679">
        <w:t>of CDBG-DR17 funds, Grant No</w:t>
      </w:r>
      <w:r w:rsidR="00EE5181" w:rsidRPr="00612679">
        <w:t>.</w:t>
      </w:r>
      <w:r w:rsidR="00BC1468" w:rsidRPr="00612679">
        <w:t xml:space="preserve"> B-17-</w:t>
      </w:r>
      <w:r w:rsidR="00C55D20" w:rsidRPr="00612679">
        <w:t>MC</w:t>
      </w:r>
      <w:r w:rsidR="00BC1468" w:rsidRPr="00612679">
        <w:t xml:space="preserve">-48-0001, for Hurricane Harvey Multifamily Disaster Recovery, will be utilized for this project and the total development cost is estimated at </w:t>
      </w:r>
      <w:r w:rsidR="00B83475" w:rsidRPr="00596230">
        <w:rPr>
          <w:w w:val="105"/>
        </w:rPr>
        <w:t>$2,194,649.00</w:t>
      </w:r>
      <w:r w:rsidR="00BC1468" w:rsidRPr="00612679">
        <w:rPr>
          <w:bCs/>
        </w:rPr>
        <w:t>.</w:t>
      </w:r>
    </w:p>
    <w:p w14:paraId="2F3A38E8" w14:textId="77777777" w:rsidR="00BC1468" w:rsidRPr="00612679" w:rsidRDefault="00BC1468" w:rsidP="00BC1468">
      <w:pPr>
        <w:jc w:val="both"/>
      </w:pPr>
    </w:p>
    <w:p w14:paraId="67A5E8A2" w14:textId="77777777" w:rsidR="00BC1468" w:rsidRPr="00612679" w:rsidRDefault="00BC1468" w:rsidP="00BC1468">
      <w:pPr>
        <w:jc w:val="both"/>
      </w:pPr>
      <w:r w:rsidRPr="00612679">
        <w:t>This project proposes to use the following funding, including:</w:t>
      </w:r>
    </w:p>
    <w:p w14:paraId="62DA6C36" w14:textId="77777777" w:rsidR="002E1267" w:rsidRPr="00612679" w:rsidRDefault="002E1267" w:rsidP="00BC1468">
      <w:pPr>
        <w:jc w:val="both"/>
      </w:pPr>
    </w:p>
    <w:p w14:paraId="707639E4" w14:textId="4B86F509" w:rsidR="00BC1468" w:rsidRPr="00612679" w:rsidRDefault="00A60E2B" w:rsidP="00BC1468">
      <w:r w:rsidRPr="008E29F1">
        <w:t>$1,461,360.00</w:t>
      </w:r>
      <w:r>
        <w:t xml:space="preserve"> </w:t>
      </w:r>
      <w:proofErr w:type="gramStart"/>
      <w:r>
        <w:t xml:space="preserve"> </w:t>
      </w:r>
      <w:r w:rsidR="007329F2" w:rsidRPr="00612679">
        <w:t>..</w:t>
      </w:r>
      <w:proofErr w:type="gramEnd"/>
      <w:r w:rsidR="009C39C0" w:rsidRPr="00612679">
        <w:t>…</w:t>
      </w:r>
      <w:r w:rsidR="004267F8" w:rsidRPr="00612679">
        <w:t>...</w:t>
      </w:r>
      <w:r w:rsidR="009C39C0" w:rsidRPr="00612679">
        <w:t>…………….….…………...</w:t>
      </w:r>
      <w:r w:rsidR="0024458C" w:rsidRPr="00612679">
        <w:t>……</w:t>
      </w:r>
      <w:r w:rsidR="00B118C4" w:rsidRPr="00612679">
        <w:t xml:space="preserve">. </w:t>
      </w:r>
      <w:r w:rsidR="00BC1468" w:rsidRPr="00612679">
        <w:t>CDBG DR-17 (City o</w:t>
      </w:r>
      <w:r w:rsidR="009C39C0" w:rsidRPr="00612679">
        <w:t xml:space="preserve">f Houston </w:t>
      </w:r>
      <w:r w:rsidR="0024458C" w:rsidRPr="00612679">
        <w:t>R</w:t>
      </w:r>
      <w:r w:rsidR="00BC1468" w:rsidRPr="00612679">
        <w:t>equest)</w:t>
      </w:r>
    </w:p>
    <w:p w14:paraId="4EC3924B" w14:textId="221317DD" w:rsidR="00D908A0" w:rsidRPr="00612679" w:rsidRDefault="0029599B" w:rsidP="00D908A0">
      <w:r w:rsidRPr="00596230">
        <w:t>$</w:t>
      </w:r>
      <w:r>
        <w:t xml:space="preserve">   </w:t>
      </w:r>
      <w:proofErr w:type="gramStart"/>
      <w:r w:rsidRPr="00596230">
        <w:t>380,978.00</w:t>
      </w:r>
      <w:r>
        <w:t xml:space="preserve">  </w:t>
      </w:r>
      <w:r w:rsidR="00D908A0" w:rsidRPr="00612679">
        <w:t>…</w:t>
      </w:r>
      <w:proofErr w:type="gramEnd"/>
      <w:r w:rsidR="00D908A0" w:rsidRPr="00612679">
        <w:t>…..….…...……..............................................................</w:t>
      </w:r>
      <w:r>
        <w:t>....... Kinder Foundation</w:t>
      </w:r>
    </w:p>
    <w:p w14:paraId="39536AC5" w14:textId="2858CF40" w:rsidR="00DC44AB" w:rsidRPr="00612679" w:rsidRDefault="00D801A5" w:rsidP="00DC44AB">
      <w:r w:rsidRPr="00596230">
        <w:t>$</w:t>
      </w:r>
      <w:r>
        <w:t xml:space="preserve">   </w:t>
      </w:r>
      <w:proofErr w:type="gramStart"/>
      <w:r w:rsidRPr="00596230">
        <w:t>150,000.00</w:t>
      </w:r>
      <w:r>
        <w:t xml:space="preserve">  </w:t>
      </w:r>
      <w:r w:rsidR="00DC44AB" w:rsidRPr="00612679">
        <w:t>…</w:t>
      </w:r>
      <w:proofErr w:type="gramEnd"/>
      <w:r w:rsidR="00DC44AB" w:rsidRPr="00612679">
        <w:t>…..….…...……..........................................................</w:t>
      </w:r>
      <w:r>
        <w:t>.....................</w:t>
      </w:r>
      <w:r w:rsidR="00DC44AB" w:rsidRPr="00612679">
        <w:t xml:space="preserve">..... </w:t>
      </w:r>
      <w:r>
        <w:t>Rockwell</w:t>
      </w:r>
    </w:p>
    <w:p w14:paraId="7C458219" w14:textId="17305A8C" w:rsidR="00410A49" w:rsidRPr="00612679" w:rsidRDefault="0037602B" w:rsidP="00D908A0">
      <w:r w:rsidRPr="00596230">
        <w:t>$</w:t>
      </w:r>
      <w:r>
        <w:t xml:space="preserve">   </w:t>
      </w:r>
      <w:proofErr w:type="gramStart"/>
      <w:r w:rsidRPr="00596230">
        <w:t>202,311.00</w:t>
      </w:r>
      <w:r>
        <w:t xml:space="preserve"> </w:t>
      </w:r>
      <w:r w:rsidR="00565F00">
        <w:t xml:space="preserve"> </w:t>
      </w:r>
      <w:r w:rsidR="00DC44AB" w:rsidRPr="00612679">
        <w:t>…</w:t>
      </w:r>
      <w:proofErr w:type="gramEnd"/>
      <w:r w:rsidR="00DC44AB" w:rsidRPr="00612679">
        <w:t>…..….…...…….............................................................</w:t>
      </w:r>
      <w:r>
        <w:t>............</w:t>
      </w:r>
      <w:r w:rsidR="00DC44AB" w:rsidRPr="00612679">
        <w:t xml:space="preserve">.. </w:t>
      </w:r>
      <w:r>
        <w:t>In-Kind Equity</w:t>
      </w:r>
    </w:p>
    <w:p w14:paraId="2A853C7A" w14:textId="1AA2806A" w:rsidR="00D73145" w:rsidRPr="00612679" w:rsidRDefault="00565F00" w:rsidP="00BC1468">
      <w:pPr>
        <w:rPr>
          <w:b/>
          <w:i/>
          <w:iCs/>
        </w:rPr>
      </w:pPr>
      <w:r w:rsidRPr="00565F00">
        <w:rPr>
          <w:b/>
          <w:i/>
          <w:iCs/>
        </w:rPr>
        <w:t>$</w:t>
      </w:r>
      <w:proofErr w:type="gramStart"/>
      <w:r w:rsidRPr="00565F00">
        <w:rPr>
          <w:b/>
          <w:i/>
          <w:iCs/>
        </w:rPr>
        <w:t>2,194,649.00</w:t>
      </w:r>
      <w:r>
        <w:rPr>
          <w:b/>
          <w:i/>
          <w:iCs/>
        </w:rPr>
        <w:t xml:space="preserve">  </w:t>
      </w:r>
      <w:r w:rsidR="002B5455" w:rsidRPr="00612679">
        <w:rPr>
          <w:b/>
          <w:i/>
          <w:iCs/>
        </w:rPr>
        <w:t>.</w:t>
      </w:r>
      <w:proofErr w:type="gramEnd"/>
      <w:r w:rsidR="00BC1468" w:rsidRPr="00612679">
        <w:rPr>
          <w:b/>
          <w:i/>
          <w:iCs/>
        </w:rPr>
        <w:t>………………………</w:t>
      </w:r>
      <w:r w:rsidR="001A408F" w:rsidRPr="00612679">
        <w:rPr>
          <w:b/>
          <w:i/>
          <w:iCs/>
        </w:rPr>
        <w:t>…</w:t>
      </w:r>
      <w:r w:rsidR="00BC1468" w:rsidRPr="00612679">
        <w:rPr>
          <w:b/>
          <w:i/>
          <w:iCs/>
        </w:rPr>
        <w:t>………………………….……</w:t>
      </w:r>
      <w:r w:rsidR="00410A49" w:rsidRPr="00612679">
        <w:rPr>
          <w:b/>
          <w:i/>
          <w:iCs/>
        </w:rPr>
        <w:t>.</w:t>
      </w:r>
      <w:r w:rsidR="00BC1468" w:rsidRPr="00612679">
        <w:rPr>
          <w:b/>
          <w:i/>
          <w:iCs/>
        </w:rPr>
        <w:t>…...…………. TOTAL</w:t>
      </w:r>
    </w:p>
    <w:p w14:paraId="13FB1EBF" w14:textId="77777777" w:rsidR="00171C46" w:rsidRPr="00612679" w:rsidRDefault="00171C46" w:rsidP="00BC1468">
      <w:pPr>
        <w:rPr>
          <w:b/>
          <w:i/>
          <w:iCs/>
        </w:rPr>
      </w:pPr>
    </w:p>
    <w:p w14:paraId="23D7527D" w14:textId="77777777" w:rsidR="00D73145" w:rsidRPr="00612679" w:rsidRDefault="00D73145">
      <w:pPr>
        <w:pStyle w:val="Heading1"/>
        <w:rPr>
          <w:rFonts w:ascii="Times New Roman" w:hAnsi="Times New Roman"/>
          <w:u w:val="single"/>
        </w:rPr>
      </w:pPr>
      <w:r w:rsidRPr="00612679">
        <w:rPr>
          <w:rFonts w:ascii="Times New Roman" w:hAnsi="Times New Roman"/>
          <w:u w:val="single"/>
        </w:rPr>
        <w:t>FINDING OF NO SIGNIFICANT IMPACT</w:t>
      </w:r>
    </w:p>
    <w:p w14:paraId="16845BBB" w14:textId="77777777" w:rsidR="00D73145" w:rsidRPr="00612679" w:rsidRDefault="00D73145">
      <w:pPr>
        <w:rPr>
          <w:i/>
          <w:iCs/>
        </w:rPr>
      </w:pPr>
    </w:p>
    <w:p w14:paraId="6EBFD1FF" w14:textId="77777777" w:rsidR="00171C46" w:rsidRPr="00612679" w:rsidRDefault="00B747D5" w:rsidP="00171C46">
      <w:pPr>
        <w:jc w:val="both"/>
      </w:pPr>
      <w:r w:rsidRPr="00612679">
        <w:t xml:space="preserve">The City of Houston </w:t>
      </w:r>
      <w:r w:rsidR="004A6A32" w:rsidRPr="00612679">
        <w:t>has determined that the project will have no significant i</w:t>
      </w:r>
      <w:r w:rsidR="009C39C0" w:rsidRPr="00612679">
        <w:t xml:space="preserve">mpact on the human environment. </w:t>
      </w:r>
      <w:r w:rsidR="004A6A32" w:rsidRPr="00612679">
        <w:t>Therefore, an Environmental Impact Statement under the National Environmental Policy Act of 1969 (NEPA) is not required.  Additional project information is contained in the Environmental Review Record (E</w:t>
      </w:r>
      <w:r w:rsidR="00A856B6" w:rsidRPr="00612679">
        <w:t>RR). The ERR will be made available to the public for review either electronically or by U.S. mail. Please submit your request by U.S. mail to P.O. Box 1562, Houston, TX 77251-1562 or 2100 Travis St.</w:t>
      </w:r>
      <w:r w:rsidR="009C39C0" w:rsidRPr="00612679">
        <w:t>,</w:t>
      </w:r>
      <w:r w:rsidR="00A856B6" w:rsidRPr="00612679">
        <w:t xml:space="preserve"> 9th Floor, Houston, TX 770</w:t>
      </w:r>
      <w:r w:rsidR="009C39C0" w:rsidRPr="00612679">
        <w:t>0</w:t>
      </w:r>
      <w:r w:rsidR="00A856B6" w:rsidRPr="00612679">
        <w:t xml:space="preserve">2 or by email to </w:t>
      </w:r>
      <w:hyperlink r:id="rId10" w:history="1">
        <w:r w:rsidR="00A856B6" w:rsidRPr="00612679">
          <w:rPr>
            <w:rStyle w:val="Hyperlink"/>
          </w:rPr>
          <w:t>hcdenvironmental@houstontx.gov</w:t>
        </w:r>
      </w:hyperlink>
      <w:r w:rsidR="00A856B6" w:rsidRPr="00612679">
        <w:t>.</w:t>
      </w:r>
    </w:p>
    <w:p w14:paraId="4FE82543" w14:textId="77777777" w:rsidR="00171C46" w:rsidRPr="00612679" w:rsidRDefault="00171C46" w:rsidP="00171C46">
      <w:pPr>
        <w:jc w:val="both"/>
      </w:pPr>
    </w:p>
    <w:p w14:paraId="17EA5E79" w14:textId="77777777" w:rsidR="00D73145" w:rsidRPr="00612679" w:rsidRDefault="00D73145" w:rsidP="00171C46">
      <w:pPr>
        <w:pStyle w:val="Heading1"/>
        <w:rPr>
          <w:rFonts w:ascii="Times New Roman" w:hAnsi="Times New Roman"/>
          <w:u w:val="single"/>
        </w:rPr>
      </w:pPr>
      <w:r w:rsidRPr="00612679">
        <w:rPr>
          <w:rFonts w:ascii="Times New Roman" w:hAnsi="Times New Roman"/>
          <w:u w:val="single"/>
        </w:rPr>
        <w:t>PUBLIC COMMENTS</w:t>
      </w:r>
    </w:p>
    <w:p w14:paraId="15370759" w14:textId="77777777" w:rsidR="00D73145" w:rsidRPr="00612679" w:rsidRDefault="00D73145">
      <w:pPr>
        <w:jc w:val="center"/>
        <w:rPr>
          <w:b/>
          <w:bCs/>
        </w:rPr>
      </w:pPr>
    </w:p>
    <w:p w14:paraId="7B21AE6E" w14:textId="2FC7EECC" w:rsidR="00D73145" w:rsidRPr="00A46A80" w:rsidRDefault="00B747D5" w:rsidP="009B7205">
      <w:pPr>
        <w:jc w:val="both"/>
      </w:pPr>
      <w:r w:rsidRPr="00612679">
        <w:t xml:space="preserve">Any </w:t>
      </w:r>
      <w:r w:rsidRPr="00A46A80">
        <w:t>individual, group, or agency may submit written comments on the ERR to the City of Houston, Housing and Community Development Department, ATTN: Environmental Review Officer, 2100 Travis, 9th Floor, Houston, Texas 77002</w:t>
      </w:r>
      <w:r w:rsidR="00A856B6" w:rsidRPr="00A46A80">
        <w:t xml:space="preserve"> or by email to </w:t>
      </w:r>
      <w:hyperlink r:id="rId11">
        <w:r w:rsidR="00A856B6" w:rsidRPr="00A46A80">
          <w:rPr>
            <w:rStyle w:val="Hyperlink"/>
          </w:rPr>
          <w:t>hcdenvironmental@houstontx.gov</w:t>
        </w:r>
      </w:hyperlink>
      <w:r w:rsidRPr="00A46A80">
        <w:t>.</w:t>
      </w:r>
      <w:r w:rsidR="00A856B6" w:rsidRPr="00A46A80">
        <w:t xml:space="preserve"> </w:t>
      </w:r>
      <w:r w:rsidRPr="00A46A80">
        <w:t>All comments rece</w:t>
      </w:r>
      <w:r w:rsidR="004A6A32" w:rsidRPr="00A46A80">
        <w:t xml:space="preserve">ived by the close of business on </w:t>
      </w:r>
      <w:r w:rsidR="0067099A" w:rsidRPr="00A46A80">
        <w:rPr>
          <w:b/>
          <w:bCs/>
        </w:rPr>
        <w:t>April 8</w:t>
      </w:r>
      <w:r w:rsidR="0097594A" w:rsidRPr="00A46A80">
        <w:rPr>
          <w:b/>
          <w:bCs/>
        </w:rPr>
        <w:t xml:space="preserve">, </w:t>
      </w:r>
      <w:proofErr w:type="gramStart"/>
      <w:r w:rsidR="0067099A" w:rsidRPr="00A46A80">
        <w:rPr>
          <w:b/>
          <w:bCs/>
        </w:rPr>
        <w:t>2022</w:t>
      </w:r>
      <w:proofErr w:type="gramEnd"/>
      <w:r w:rsidRPr="00A46A80">
        <w:t xml:space="preserve"> will be considered by the City of Houston prior to authorizing submission of a request for release of funds. Commenters should specify which part of </w:t>
      </w:r>
      <w:r w:rsidR="009B7205" w:rsidRPr="00A46A80">
        <w:t>this Notice they are addressing.</w:t>
      </w:r>
      <w:bookmarkStart w:id="0" w:name="_Hlk36559931"/>
      <w:bookmarkEnd w:id="0"/>
    </w:p>
    <w:p w14:paraId="3191AD02" w14:textId="77777777" w:rsidR="00171C46" w:rsidRPr="00A46A80" w:rsidRDefault="00171C46" w:rsidP="00B747D5">
      <w:pPr>
        <w:rPr>
          <w:b/>
          <w:bCs/>
        </w:rPr>
      </w:pPr>
    </w:p>
    <w:p w14:paraId="3CA700FD" w14:textId="77777777" w:rsidR="00D73145" w:rsidRPr="00A46A80" w:rsidRDefault="00D73145">
      <w:pPr>
        <w:pStyle w:val="Heading1"/>
        <w:rPr>
          <w:rFonts w:ascii="Times New Roman" w:hAnsi="Times New Roman"/>
          <w:u w:val="single"/>
        </w:rPr>
      </w:pPr>
      <w:r w:rsidRPr="00A46A80">
        <w:rPr>
          <w:rFonts w:ascii="Times New Roman" w:hAnsi="Times New Roman"/>
          <w:u w:val="single"/>
        </w:rPr>
        <w:t>ENVIRONMENTAL CERTIFICATION</w:t>
      </w:r>
    </w:p>
    <w:p w14:paraId="6DDDCCE3" w14:textId="77777777" w:rsidR="00D73145" w:rsidRPr="00A46A80" w:rsidRDefault="00D73145">
      <w:pPr>
        <w:jc w:val="center"/>
        <w:rPr>
          <w:b/>
          <w:bCs/>
        </w:rPr>
      </w:pPr>
    </w:p>
    <w:p w14:paraId="710A1EA4" w14:textId="19EB17F6" w:rsidR="00646597" w:rsidRDefault="00D73145" w:rsidP="009C39C0">
      <w:pPr>
        <w:jc w:val="both"/>
      </w:pPr>
      <w:r w:rsidRPr="00A46A80">
        <w:t xml:space="preserve">The </w:t>
      </w:r>
      <w:r w:rsidR="009B7205" w:rsidRPr="00A46A80">
        <w:t xml:space="preserve">City of Houston </w:t>
      </w:r>
      <w:r w:rsidRPr="00A46A80">
        <w:t xml:space="preserve">certifies to </w:t>
      </w:r>
      <w:r w:rsidR="009B7205" w:rsidRPr="00A46A80">
        <w:t>GLO, acting in the role of HUD</w:t>
      </w:r>
      <w:r w:rsidR="00EB0A48" w:rsidRPr="00A46A80">
        <w:t>,</w:t>
      </w:r>
      <w:r w:rsidR="009B7205" w:rsidRPr="00A46A80">
        <w:t xml:space="preserve"> </w:t>
      </w:r>
      <w:r w:rsidRPr="00A46A80">
        <w:t xml:space="preserve">that </w:t>
      </w:r>
      <w:r w:rsidR="009B7205" w:rsidRPr="00A46A80">
        <w:t>Sylvester Turner,</w:t>
      </w:r>
      <w:r w:rsidRPr="00A46A80">
        <w:t xml:space="preserve"> in</w:t>
      </w:r>
      <w:r w:rsidR="009B7205" w:rsidRPr="00A46A80">
        <w:t xml:space="preserve"> his</w:t>
      </w:r>
      <w:r w:rsidRPr="00A46A80">
        <w:t xml:space="preserve"> capacity as </w:t>
      </w:r>
      <w:r w:rsidR="009B7205" w:rsidRPr="00A46A80">
        <w:t>Mayor</w:t>
      </w:r>
      <w:r w:rsidR="00F17A29" w:rsidRPr="00A46A80">
        <w:t>,</w:t>
      </w:r>
      <w:r w:rsidRPr="00A46A80">
        <w:t xml:space="preserve"> consents to accept the jurisdiction of the Federal Courts if an action is brought to enforce responsibilities in relation to the environmental review process and that these respons</w:t>
      </w:r>
      <w:r w:rsidR="006D18BF" w:rsidRPr="00A46A80">
        <w:t xml:space="preserve">ibilities have been satisfied. </w:t>
      </w:r>
      <w:r w:rsidR="009B7205" w:rsidRPr="00A46A80">
        <w:t xml:space="preserve">GLO's </w:t>
      </w:r>
      <w:r w:rsidRPr="00A46A80">
        <w:t xml:space="preserve">approval of the certification satisfies its responsibilities under NEPA and related laws and authorities and allows the </w:t>
      </w:r>
      <w:r w:rsidR="009B7205" w:rsidRPr="00A46A80">
        <w:t>City of Houston</w:t>
      </w:r>
      <w:r w:rsidRPr="00A46A80">
        <w:t xml:space="preserve"> to use Program funds.</w:t>
      </w:r>
    </w:p>
    <w:p w14:paraId="6B0302D8" w14:textId="6D91076F" w:rsidR="00201BE6" w:rsidRDefault="00201BE6" w:rsidP="009C39C0">
      <w:pPr>
        <w:jc w:val="both"/>
      </w:pPr>
    </w:p>
    <w:p w14:paraId="6FD72DF9" w14:textId="77777777" w:rsidR="00201BE6" w:rsidRPr="00A46A80" w:rsidRDefault="00201BE6" w:rsidP="009C39C0">
      <w:pPr>
        <w:jc w:val="both"/>
        <w:rPr>
          <w:b/>
          <w:bCs/>
        </w:rPr>
      </w:pPr>
    </w:p>
    <w:p w14:paraId="260E472A" w14:textId="22BB98F2" w:rsidR="009C39C0" w:rsidRPr="00A46A80" w:rsidRDefault="009C39C0">
      <w:pPr>
        <w:rPr>
          <w:b/>
          <w:bCs/>
        </w:rPr>
      </w:pPr>
    </w:p>
    <w:p w14:paraId="0CCCE157" w14:textId="77777777" w:rsidR="00D73145" w:rsidRPr="00A46A80" w:rsidRDefault="00D73145">
      <w:pPr>
        <w:pStyle w:val="Heading1"/>
        <w:rPr>
          <w:rFonts w:ascii="Times New Roman" w:hAnsi="Times New Roman"/>
          <w:u w:val="single"/>
        </w:rPr>
      </w:pPr>
      <w:r w:rsidRPr="00A46A80">
        <w:rPr>
          <w:rFonts w:ascii="Times New Roman" w:hAnsi="Times New Roman"/>
          <w:u w:val="single"/>
        </w:rPr>
        <w:lastRenderedPageBreak/>
        <w:t>OBJECTIONS TO RELEASE OF FUNDS</w:t>
      </w:r>
    </w:p>
    <w:p w14:paraId="2AED7A3C" w14:textId="77777777" w:rsidR="00D73145" w:rsidRPr="00A46A80" w:rsidRDefault="00D73145">
      <w:pPr>
        <w:jc w:val="center"/>
        <w:rPr>
          <w:i/>
          <w:iCs/>
        </w:rPr>
      </w:pPr>
    </w:p>
    <w:p w14:paraId="7377090A" w14:textId="77777777" w:rsidR="00D73145" w:rsidRPr="00FE7449" w:rsidRDefault="009B7205" w:rsidP="008A68B0">
      <w:pPr>
        <w:pStyle w:val="Heading2"/>
        <w:jc w:val="both"/>
        <w:rPr>
          <w:rFonts w:ascii="Times New Roman" w:hAnsi="Times New Roman"/>
          <w:i w:val="0"/>
          <w:iCs w:val="0"/>
        </w:rPr>
      </w:pPr>
      <w:r w:rsidRPr="00A46A80">
        <w:rPr>
          <w:rFonts w:ascii="Times New Roman" w:hAnsi="Times New Roman"/>
          <w:i w:val="0"/>
          <w:iCs w:val="0"/>
        </w:rPr>
        <w:t>GLO, acting in the role of HUD</w:t>
      </w:r>
      <w:r w:rsidR="008B7C87" w:rsidRPr="00A46A80">
        <w:rPr>
          <w:rFonts w:ascii="Times New Roman" w:hAnsi="Times New Roman"/>
          <w:i w:val="0"/>
          <w:iCs w:val="0"/>
        </w:rPr>
        <w:t>,</w:t>
      </w:r>
      <w:r w:rsidRPr="00A46A80">
        <w:rPr>
          <w:rFonts w:ascii="Times New Roman" w:hAnsi="Times New Roman"/>
          <w:i w:val="0"/>
          <w:iCs w:val="0"/>
        </w:rPr>
        <w:t xml:space="preserve"> </w:t>
      </w:r>
      <w:r w:rsidR="008B7C87" w:rsidRPr="00A46A80">
        <w:rPr>
          <w:rFonts w:ascii="Times New Roman" w:hAnsi="Times New Roman"/>
          <w:i w:val="0"/>
          <w:iCs w:val="0"/>
        </w:rPr>
        <w:t>will consider</w:t>
      </w:r>
      <w:r w:rsidR="00D73145" w:rsidRPr="00A46A80">
        <w:rPr>
          <w:rFonts w:ascii="Times New Roman" w:hAnsi="Times New Roman"/>
          <w:i w:val="0"/>
          <w:iCs w:val="0"/>
        </w:rPr>
        <w:t xml:space="preserve"> objections to its release of fund</w:t>
      </w:r>
      <w:r w:rsidR="008B7C87" w:rsidRPr="00A46A80">
        <w:rPr>
          <w:rFonts w:ascii="Times New Roman" w:hAnsi="Times New Roman"/>
          <w:i w:val="0"/>
          <w:iCs w:val="0"/>
        </w:rPr>
        <w:t>s</w:t>
      </w:r>
      <w:r w:rsidR="00D73145" w:rsidRPr="00A46A80">
        <w:rPr>
          <w:rFonts w:ascii="Times New Roman" w:hAnsi="Times New Roman"/>
          <w:i w:val="0"/>
          <w:iCs w:val="0"/>
        </w:rPr>
        <w:t xml:space="preserve"> and the </w:t>
      </w:r>
      <w:r w:rsidRPr="00A46A80">
        <w:rPr>
          <w:rFonts w:ascii="Times New Roman" w:hAnsi="Times New Roman"/>
          <w:i w:val="0"/>
          <w:iCs w:val="0"/>
        </w:rPr>
        <w:t>City of Houston</w:t>
      </w:r>
      <w:r w:rsidR="00D73145" w:rsidRPr="00A46A80">
        <w:rPr>
          <w:rFonts w:ascii="Times New Roman" w:hAnsi="Times New Roman"/>
          <w:i w:val="0"/>
          <w:iCs w:val="0"/>
        </w:rPr>
        <w:t xml:space="preserve"> certification for a period of fifteen</w:t>
      </w:r>
      <w:r w:rsidR="00D73145" w:rsidRPr="00612679">
        <w:rPr>
          <w:rFonts w:ascii="Times New Roman" w:hAnsi="Times New Roman"/>
          <w:i w:val="0"/>
          <w:iCs w:val="0"/>
        </w:rPr>
        <w:t xml:space="preserve"> days following the anticipated submission date or its actual receipt of the request (whichever is later) only if they are on one of the following bases: (a) the certification was not executed by the Certifying Officer of the </w:t>
      </w:r>
      <w:r w:rsidRPr="00612679">
        <w:rPr>
          <w:rFonts w:ascii="Times New Roman" w:hAnsi="Times New Roman"/>
          <w:i w:val="0"/>
          <w:iCs w:val="0"/>
        </w:rPr>
        <w:t>City of Houston</w:t>
      </w:r>
      <w:r w:rsidR="00D73145" w:rsidRPr="00612679">
        <w:rPr>
          <w:rFonts w:ascii="Times New Roman" w:hAnsi="Times New Roman"/>
          <w:i w:val="0"/>
          <w:iCs w:val="0"/>
        </w:rPr>
        <w:t xml:space="preserve">; (b) the </w:t>
      </w:r>
      <w:r w:rsidRPr="00612679">
        <w:rPr>
          <w:rFonts w:ascii="Times New Roman" w:hAnsi="Times New Roman"/>
          <w:i w:val="0"/>
          <w:iCs w:val="0"/>
        </w:rPr>
        <w:t>City of Houston</w:t>
      </w:r>
      <w:r w:rsidR="00D73145" w:rsidRPr="00612679">
        <w:rPr>
          <w:rFonts w:ascii="Times New Roman" w:hAnsi="Times New Roman"/>
          <w:i w:val="0"/>
          <w:iCs w:val="0"/>
        </w:rPr>
        <w:t xml:space="preserve"> has omitted a step or failed to make a decision</w:t>
      </w:r>
      <w:r w:rsidR="00D73145" w:rsidRPr="00FE7449">
        <w:rPr>
          <w:rFonts w:ascii="Times New Roman" w:hAnsi="Times New Roman"/>
          <w:i w:val="0"/>
          <w:iCs w:val="0"/>
        </w:rPr>
        <w:t xml:space="preserve">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FE7449">
        <w:rPr>
          <w:rFonts w:ascii="Times New Roman" w:hAnsi="Times New Roman"/>
          <w:i w:val="0"/>
          <w:iCs w:val="0"/>
        </w:rPr>
        <w:t>GLO, acting in the role of HUD</w:t>
      </w:r>
      <w:r w:rsidR="00D73145" w:rsidRPr="00FE7449">
        <w:rPr>
          <w:rFonts w:ascii="Times New Roman" w:hAnsi="Times New Roman"/>
          <w:i w:val="0"/>
          <w:iCs w:val="0"/>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w:t>
      </w:r>
      <w:r w:rsidRPr="00FE7449">
        <w:rPr>
          <w:rFonts w:ascii="Times New Roman" w:hAnsi="Times New Roman"/>
          <w:i w:val="0"/>
          <w:iCs w:val="0"/>
        </w:rPr>
        <w:t xml:space="preserve">Texas General Land Office, P.O. Box 12873, Austin, Texas 78711·2873. </w:t>
      </w:r>
      <w:r w:rsidR="00D73145" w:rsidRPr="00FE7449">
        <w:rPr>
          <w:rFonts w:ascii="Times New Roman" w:hAnsi="Times New Roman"/>
          <w:i w:val="0"/>
          <w:iCs w:val="0"/>
        </w:rPr>
        <w:t xml:space="preserve">Potential objectors should contact </w:t>
      </w:r>
      <w:r w:rsidRPr="00FE7449">
        <w:rPr>
          <w:rFonts w:ascii="Times New Roman" w:hAnsi="Times New Roman"/>
          <w:i w:val="0"/>
          <w:iCs w:val="0"/>
        </w:rPr>
        <w:t>GLO</w:t>
      </w:r>
      <w:r w:rsidR="00D73145" w:rsidRPr="00FE7449">
        <w:rPr>
          <w:rFonts w:ascii="Times New Roman" w:hAnsi="Times New Roman"/>
          <w:i w:val="0"/>
          <w:iCs w:val="0"/>
        </w:rPr>
        <w:t xml:space="preserve"> to verify the actual last day of the objection period.</w:t>
      </w:r>
    </w:p>
    <w:p w14:paraId="38A2BC25" w14:textId="77777777" w:rsidR="00D73145" w:rsidRDefault="00D73145"/>
    <w:p w14:paraId="5618A67D" w14:textId="77777777" w:rsidR="008A68B0" w:rsidRDefault="008A68B0"/>
    <w:p w14:paraId="0AB7FB74" w14:textId="77777777" w:rsidR="008A68B0" w:rsidRPr="008A68B0" w:rsidRDefault="008A68B0" w:rsidP="008A68B0">
      <w:pPr>
        <w:rPr>
          <w:i/>
          <w:iCs/>
        </w:rPr>
      </w:pPr>
      <w:r w:rsidRPr="008A68B0">
        <w:rPr>
          <w:i/>
          <w:iCs/>
        </w:rPr>
        <w:t xml:space="preserve">Sylvester Turner, Mayor </w:t>
      </w:r>
    </w:p>
    <w:p w14:paraId="4F365626" w14:textId="77777777" w:rsidR="00D73145" w:rsidRDefault="008A68B0" w:rsidP="008A68B0">
      <w:r w:rsidRPr="008A68B0">
        <w:rPr>
          <w:i/>
          <w:iCs/>
        </w:rPr>
        <w:t>City of Houston</w:t>
      </w:r>
    </w:p>
    <w:p w14:paraId="7293D4CE" w14:textId="77777777" w:rsidR="00D73145" w:rsidRDefault="00D73145"/>
    <w:p w14:paraId="2C57DD58" w14:textId="77777777" w:rsidR="008A68B0" w:rsidRDefault="008A68B0"/>
    <w:p w14:paraId="41D35235" w14:textId="77777777" w:rsidR="00D73145" w:rsidRDefault="00D73145">
      <w:pPr>
        <w:pBdr>
          <w:bottom w:val="single" w:sz="6" w:space="1" w:color="auto"/>
        </w:pBdr>
      </w:pPr>
    </w:p>
    <w:p w14:paraId="6305A1E7" w14:textId="77777777" w:rsidR="008A68B0" w:rsidRDefault="008A68B0" w:rsidP="008A68B0">
      <w:pPr>
        <w:pStyle w:val="Heading3"/>
        <w:rPr>
          <w:rFonts w:ascii="Bookman Old Style" w:hAnsi="Bookman Old Style"/>
          <w:b w:val="0"/>
          <w:bCs w:val="0"/>
          <w:i/>
          <w:iCs/>
          <w:sz w:val="22"/>
        </w:rPr>
      </w:pPr>
    </w:p>
    <w:p w14:paraId="6A211546" w14:textId="77777777" w:rsidR="00D73145" w:rsidRDefault="00D73145">
      <w:pPr>
        <w:pStyle w:val="Heading3"/>
        <w:rPr>
          <w:rFonts w:ascii="Bookman Old Style" w:hAnsi="Bookman Old Style"/>
          <w:b w:val="0"/>
          <w:bCs w:val="0"/>
          <w:i/>
          <w:iCs/>
          <w:sz w:val="22"/>
        </w:rPr>
      </w:pPr>
    </w:p>
    <w:sectPr w:rsidR="00D73145" w:rsidSect="00646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5"/>
    <w:rsid w:val="00013275"/>
    <w:rsid w:val="00061ADE"/>
    <w:rsid w:val="00063B33"/>
    <w:rsid w:val="00091A7D"/>
    <w:rsid w:val="00094EDF"/>
    <w:rsid w:val="000953A1"/>
    <w:rsid w:val="000C0ABF"/>
    <w:rsid w:val="000D3FB8"/>
    <w:rsid w:val="000D4D68"/>
    <w:rsid w:val="000D72A4"/>
    <w:rsid w:val="000E2B25"/>
    <w:rsid w:val="000E6292"/>
    <w:rsid w:val="000F7F36"/>
    <w:rsid w:val="00107D18"/>
    <w:rsid w:val="00123003"/>
    <w:rsid w:val="00171C46"/>
    <w:rsid w:val="00191853"/>
    <w:rsid w:val="001A408F"/>
    <w:rsid w:val="001B0A5F"/>
    <w:rsid w:val="001C7593"/>
    <w:rsid w:val="001D32AC"/>
    <w:rsid w:val="001F5ACC"/>
    <w:rsid w:val="0020115F"/>
    <w:rsid w:val="00201856"/>
    <w:rsid w:val="00201BE6"/>
    <w:rsid w:val="00203D66"/>
    <w:rsid w:val="00237313"/>
    <w:rsid w:val="0024458C"/>
    <w:rsid w:val="002643E3"/>
    <w:rsid w:val="00267CEE"/>
    <w:rsid w:val="00273844"/>
    <w:rsid w:val="00273902"/>
    <w:rsid w:val="0029599B"/>
    <w:rsid w:val="002B5455"/>
    <w:rsid w:val="002C0733"/>
    <w:rsid w:val="002E1267"/>
    <w:rsid w:val="002E28A2"/>
    <w:rsid w:val="002E3BB4"/>
    <w:rsid w:val="002F3DA1"/>
    <w:rsid w:val="00301830"/>
    <w:rsid w:val="00315CFD"/>
    <w:rsid w:val="00322E51"/>
    <w:rsid w:val="00333C96"/>
    <w:rsid w:val="00365B64"/>
    <w:rsid w:val="00366162"/>
    <w:rsid w:val="003664A4"/>
    <w:rsid w:val="0036662A"/>
    <w:rsid w:val="003723FF"/>
    <w:rsid w:val="0037602B"/>
    <w:rsid w:val="00377E6E"/>
    <w:rsid w:val="003F4524"/>
    <w:rsid w:val="00402C6E"/>
    <w:rsid w:val="004036A4"/>
    <w:rsid w:val="004076B7"/>
    <w:rsid w:val="00410A49"/>
    <w:rsid w:val="00416734"/>
    <w:rsid w:val="00421D02"/>
    <w:rsid w:val="004267F8"/>
    <w:rsid w:val="004436F7"/>
    <w:rsid w:val="00450114"/>
    <w:rsid w:val="00457B77"/>
    <w:rsid w:val="00470CC2"/>
    <w:rsid w:val="00475B44"/>
    <w:rsid w:val="00480E18"/>
    <w:rsid w:val="00483DB2"/>
    <w:rsid w:val="004A387D"/>
    <w:rsid w:val="004A6A32"/>
    <w:rsid w:val="004C37EA"/>
    <w:rsid w:val="004C5C34"/>
    <w:rsid w:val="004C7655"/>
    <w:rsid w:val="004E64F6"/>
    <w:rsid w:val="00527C91"/>
    <w:rsid w:val="00537FCE"/>
    <w:rsid w:val="00546395"/>
    <w:rsid w:val="00551268"/>
    <w:rsid w:val="005631EB"/>
    <w:rsid w:val="00565F00"/>
    <w:rsid w:val="00577C70"/>
    <w:rsid w:val="00593BBF"/>
    <w:rsid w:val="005953CD"/>
    <w:rsid w:val="005B2ECA"/>
    <w:rsid w:val="005C1C63"/>
    <w:rsid w:val="005C5B3C"/>
    <w:rsid w:val="005E62EE"/>
    <w:rsid w:val="006059B1"/>
    <w:rsid w:val="00605A23"/>
    <w:rsid w:val="00612679"/>
    <w:rsid w:val="0061780D"/>
    <w:rsid w:val="00621279"/>
    <w:rsid w:val="006242B9"/>
    <w:rsid w:val="00632B0B"/>
    <w:rsid w:val="00633DF7"/>
    <w:rsid w:val="00641779"/>
    <w:rsid w:val="00646597"/>
    <w:rsid w:val="006477C9"/>
    <w:rsid w:val="0067099A"/>
    <w:rsid w:val="00691621"/>
    <w:rsid w:val="00693A38"/>
    <w:rsid w:val="00694EBB"/>
    <w:rsid w:val="006B6DB5"/>
    <w:rsid w:val="006C2BC8"/>
    <w:rsid w:val="006C6C52"/>
    <w:rsid w:val="006D18BF"/>
    <w:rsid w:val="006E6890"/>
    <w:rsid w:val="00711A4C"/>
    <w:rsid w:val="007329F2"/>
    <w:rsid w:val="00745351"/>
    <w:rsid w:val="007455AB"/>
    <w:rsid w:val="0075441E"/>
    <w:rsid w:val="007748DA"/>
    <w:rsid w:val="00787160"/>
    <w:rsid w:val="0079305D"/>
    <w:rsid w:val="00795DF6"/>
    <w:rsid w:val="007A2303"/>
    <w:rsid w:val="007B1A10"/>
    <w:rsid w:val="007B212E"/>
    <w:rsid w:val="00801ADB"/>
    <w:rsid w:val="00813E06"/>
    <w:rsid w:val="0083086E"/>
    <w:rsid w:val="0084078D"/>
    <w:rsid w:val="00847D36"/>
    <w:rsid w:val="0085711F"/>
    <w:rsid w:val="00860740"/>
    <w:rsid w:val="008627C3"/>
    <w:rsid w:val="008A68B0"/>
    <w:rsid w:val="008B7C87"/>
    <w:rsid w:val="008E1D73"/>
    <w:rsid w:val="008E29F1"/>
    <w:rsid w:val="008F31C4"/>
    <w:rsid w:val="008F7997"/>
    <w:rsid w:val="00912D5F"/>
    <w:rsid w:val="00930A35"/>
    <w:rsid w:val="00937F56"/>
    <w:rsid w:val="00953EC6"/>
    <w:rsid w:val="0095469A"/>
    <w:rsid w:val="009711CC"/>
    <w:rsid w:val="0097594A"/>
    <w:rsid w:val="00987299"/>
    <w:rsid w:val="009A0457"/>
    <w:rsid w:val="009A0FD5"/>
    <w:rsid w:val="009B7205"/>
    <w:rsid w:val="009B7B80"/>
    <w:rsid w:val="009C3033"/>
    <w:rsid w:val="009C39C0"/>
    <w:rsid w:val="009D67B5"/>
    <w:rsid w:val="009E1728"/>
    <w:rsid w:val="009F7A48"/>
    <w:rsid w:val="00A03C09"/>
    <w:rsid w:val="00A03E4E"/>
    <w:rsid w:val="00A10754"/>
    <w:rsid w:val="00A109B7"/>
    <w:rsid w:val="00A3441D"/>
    <w:rsid w:val="00A36937"/>
    <w:rsid w:val="00A417A4"/>
    <w:rsid w:val="00A46A80"/>
    <w:rsid w:val="00A50420"/>
    <w:rsid w:val="00A57D8A"/>
    <w:rsid w:val="00A60E2B"/>
    <w:rsid w:val="00A81F9F"/>
    <w:rsid w:val="00A82918"/>
    <w:rsid w:val="00A856B6"/>
    <w:rsid w:val="00A92345"/>
    <w:rsid w:val="00A94D6E"/>
    <w:rsid w:val="00AB2C8E"/>
    <w:rsid w:val="00AB522F"/>
    <w:rsid w:val="00AD039E"/>
    <w:rsid w:val="00AD2380"/>
    <w:rsid w:val="00AD45E4"/>
    <w:rsid w:val="00AF304D"/>
    <w:rsid w:val="00AF649B"/>
    <w:rsid w:val="00B03CD3"/>
    <w:rsid w:val="00B049AD"/>
    <w:rsid w:val="00B117C2"/>
    <w:rsid w:val="00B118C4"/>
    <w:rsid w:val="00B13121"/>
    <w:rsid w:val="00B502BE"/>
    <w:rsid w:val="00B6232D"/>
    <w:rsid w:val="00B65A37"/>
    <w:rsid w:val="00B70A97"/>
    <w:rsid w:val="00B732F2"/>
    <w:rsid w:val="00B747D5"/>
    <w:rsid w:val="00B81A65"/>
    <w:rsid w:val="00B83475"/>
    <w:rsid w:val="00B9353D"/>
    <w:rsid w:val="00B93C77"/>
    <w:rsid w:val="00BB0E1F"/>
    <w:rsid w:val="00BB0F16"/>
    <w:rsid w:val="00BC1468"/>
    <w:rsid w:val="00BD6734"/>
    <w:rsid w:val="00BF646E"/>
    <w:rsid w:val="00C06EC7"/>
    <w:rsid w:val="00C11781"/>
    <w:rsid w:val="00C2022F"/>
    <w:rsid w:val="00C32984"/>
    <w:rsid w:val="00C55D20"/>
    <w:rsid w:val="00C70F2C"/>
    <w:rsid w:val="00C9299D"/>
    <w:rsid w:val="00CA4433"/>
    <w:rsid w:val="00CA5053"/>
    <w:rsid w:val="00CA556E"/>
    <w:rsid w:val="00CB4341"/>
    <w:rsid w:val="00CC60F6"/>
    <w:rsid w:val="00CD32EF"/>
    <w:rsid w:val="00CE3DEF"/>
    <w:rsid w:val="00CF2C2B"/>
    <w:rsid w:val="00CF687E"/>
    <w:rsid w:val="00D05027"/>
    <w:rsid w:val="00D12CCF"/>
    <w:rsid w:val="00D12E34"/>
    <w:rsid w:val="00D21D68"/>
    <w:rsid w:val="00D442A8"/>
    <w:rsid w:val="00D47795"/>
    <w:rsid w:val="00D526A4"/>
    <w:rsid w:val="00D55E32"/>
    <w:rsid w:val="00D64F90"/>
    <w:rsid w:val="00D710CA"/>
    <w:rsid w:val="00D73145"/>
    <w:rsid w:val="00D801A5"/>
    <w:rsid w:val="00D908A0"/>
    <w:rsid w:val="00DA1732"/>
    <w:rsid w:val="00DC44AB"/>
    <w:rsid w:val="00DD7682"/>
    <w:rsid w:val="00DE2CD0"/>
    <w:rsid w:val="00DF3679"/>
    <w:rsid w:val="00DF5D9A"/>
    <w:rsid w:val="00E05836"/>
    <w:rsid w:val="00E079BC"/>
    <w:rsid w:val="00E20616"/>
    <w:rsid w:val="00E31A93"/>
    <w:rsid w:val="00E328F7"/>
    <w:rsid w:val="00E3387F"/>
    <w:rsid w:val="00E36078"/>
    <w:rsid w:val="00E41779"/>
    <w:rsid w:val="00E42F88"/>
    <w:rsid w:val="00E532BE"/>
    <w:rsid w:val="00E775EE"/>
    <w:rsid w:val="00E84413"/>
    <w:rsid w:val="00EB0A48"/>
    <w:rsid w:val="00EC0C01"/>
    <w:rsid w:val="00ED4680"/>
    <w:rsid w:val="00ED7203"/>
    <w:rsid w:val="00ED720F"/>
    <w:rsid w:val="00EE5181"/>
    <w:rsid w:val="00F0000A"/>
    <w:rsid w:val="00F03D6F"/>
    <w:rsid w:val="00F03D96"/>
    <w:rsid w:val="00F17A29"/>
    <w:rsid w:val="00F24521"/>
    <w:rsid w:val="00F32B2D"/>
    <w:rsid w:val="00F559C9"/>
    <w:rsid w:val="00F60C2D"/>
    <w:rsid w:val="00F81FC3"/>
    <w:rsid w:val="00F905C5"/>
    <w:rsid w:val="00F90686"/>
    <w:rsid w:val="00FB362B"/>
    <w:rsid w:val="00FE2642"/>
    <w:rsid w:val="00FE7233"/>
    <w:rsid w:val="00FE7449"/>
    <w:rsid w:val="00FF097C"/>
    <w:rsid w:val="00FF3DBA"/>
    <w:rsid w:val="0489DD1F"/>
    <w:rsid w:val="0B326480"/>
    <w:rsid w:val="0EBCA780"/>
    <w:rsid w:val="109A09E0"/>
    <w:rsid w:val="11AA497E"/>
    <w:rsid w:val="13B8997F"/>
    <w:rsid w:val="1AE67BBD"/>
    <w:rsid w:val="251763F7"/>
    <w:rsid w:val="27BCE20B"/>
    <w:rsid w:val="43A730F7"/>
    <w:rsid w:val="4D517D40"/>
    <w:rsid w:val="52B18222"/>
    <w:rsid w:val="621B835D"/>
    <w:rsid w:val="629F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4D39"/>
  <w15:chartTrackingRefBased/>
  <w15:docId w15:val="{7002969C-0D95-438F-ADE7-EC79307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uiPriority w:val="99"/>
    <w:semiHidden/>
    <w:unhideWhenUsed/>
    <w:rsid w:val="00D12E34"/>
    <w:rPr>
      <w:rFonts w:ascii="Segoe UI" w:hAnsi="Segoe UI" w:cs="Segoe UI"/>
      <w:sz w:val="18"/>
      <w:szCs w:val="18"/>
    </w:rPr>
  </w:style>
  <w:style w:type="character" w:customStyle="1" w:styleId="BalloonTextChar">
    <w:name w:val="Balloon Text Char"/>
    <w:link w:val="BalloonText"/>
    <w:uiPriority w:val="99"/>
    <w:semiHidden/>
    <w:rsid w:val="00D12E34"/>
    <w:rPr>
      <w:rFonts w:ascii="Segoe UI" w:hAnsi="Segoe UI" w:cs="Segoe UI"/>
      <w:sz w:val="18"/>
      <w:szCs w:val="18"/>
    </w:rPr>
  </w:style>
  <w:style w:type="character" w:styleId="Hyperlink">
    <w:name w:val="Hyperlink"/>
    <w:uiPriority w:val="99"/>
    <w:unhideWhenUsed/>
    <w:rsid w:val="00A856B6"/>
    <w:rPr>
      <w:color w:val="0563C1"/>
      <w:u w:val="single"/>
    </w:rPr>
  </w:style>
  <w:style w:type="character" w:styleId="UnresolvedMention">
    <w:name w:val="Unresolved Mention"/>
    <w:uiPriority w:val="99"/>
    <w:semiHidden/>
    <w:unhideWhenUsed/>
    <w:rsid w:val="00A856B6"/>
    <w:rPr>
      <w:color w:val="808080"/>
      <w:shd w:val="clear" w:color="auto" w:fill="E6E6E6"/>
    </w:rPr>
  </w:style>
  <w:style w:type="character" w:styleId="CommentReference">
    <w:name w:val="annotation reference"/>
    <w:basedOn w:val="DefaultParagraphFont"/>
    <w:uiPriority w:val="99"/>
    <w:semiHidden/>
    <w:unhideWhenUsed/>
    <w:rsid w:val="006C2BC8"/>
    <w:rPr>
      <w:sz w:val="16"/>
      <w:szCs w:val="16"/>
    </w:rPr>
  </w:style>
  <w:style w:type="paragraph" w:styleId="CommentText">
    <w:name w:val="annotation text"/>
    <w:basedOn w:val="Normal"/>
    <w:link w:val="CommentTextChar"/>
    <w:uiPriority w:val="99"/>
    <w:semiHidden/>
    <w:unhideWhenUsed/>
    <w:rsid w:val="006C2BC8"/>
    <w:rPr>
      <w:sz w:val="20"/>
      <w:szCs w:val="20"/>
    </w:rPr>
  </w:style>
  <w:style w:type="character" w:customStyle="1" w:styleId="CommentTextChar">
    <w:name w:val="Comment Text Char"/>
    <w:basedOn w:val="DefaultParagraphFont"/>
    <w:link w:val="CommentText"/>
    <w:uiPriority w:val="99"/>
    <w:semiHidden/>
    <w:rsid w:val="006C2BC8"/>
  </w:style>
  <w:style w:type="paragraph" w:styleId="CommentSubject">
    <w:name w:val="annotation subject"/>
    <w:basedOn w:val="CommentText"/>
    <w:next w:val="CommentText"/>
    <w:link w:val="CommentSubjectChar"/>
    <w:uiPriority w:val="99"/>
    <w:semiHidden/>
    <w:unhideWhenUsed/>
    <w:rsid w:val="006C2BC8"/>
    <w:rPr>
      <w:b/>
      <w:bCs/>
    </w:rPr>
  </w:style>
  <w:style w:type="character" w:customStyle="1" w:styleId="CommentSubjectChar">
    <w:name w:val="Comment Subject Char"/>
    <w:basedOn w:val="CommentTextChar"/>
    <w:link w:val="CommentSubject"/>
    <w:uiPriority w:val="99"/>
    <w:semiHidden/>
    <w:rsid w:val="006C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hcdenvironmental@houstontx.gov" TargetMode="External"/><Relationship Id="rId5" Type="http://schemas.openxmlformats.org/officeDocument/2006/relationships/customXml" Target="../customXml/item5.xml"/><Relationship Id="rId10" Type="http://schemas.openxmlformats.org/officeDocument/2006/relationships/hyperlink" Target="mailto:hcdenvironmental@houstontx.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C3B40EA70A045B6FF04631747D76D" ma:contentTypeVersion="52" ma:contentTypeDescription="Create a new document." ma:contentTypeScope="" ma:versionID="876a34f724cc13b0b5d678f6ed115c70">
  <xsd:schema xmlns:xsd="http://www.w3.org/2001/XMLSchema" xmlns:xs="http://www.w3.org/2001/XMLSchema" xmlns:p="http://schemas.microsoft.com/office/2006/metadata/properties" xmlns:ns2="8ddbb3f9-6f8e-4d29-87f5-f2c639cfb5e7" xmlns:ns3="c5f9d8bf-55d0-4318-851b-604d0b1f5432" xmlns:ns4="c74feef1-c72e-424b-b465-5b8a60d48991" targetNamespace="http://schemas.microsoft.com/office/2006/metadata/properties" ma:root="true" ma:fieldsID="b2c284d88396094515bca4d973ede05b" ns2:_="" ns3:_="" ns4:_="">
    <xsd:import namespace="8ddbb3f9-6f8e-4d29-87f5-f2c639cfb5e7"/>
    <xsd:import namespace="c5f9d8bf-55d0-4318-851b-604d0b1f5432"/>
    <xsd:import namespace="c74feef1-c72e-424b-b465-5b8a60d4899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bb3f9-6f8e-4d29-87f5-f2c639cfb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f9d8bf-55d0-4318-851b-604d0b1f5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feef1-c72e-424b-b465-5b8a60d489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8ddbb3f9-6f8e-4d29-87f5-f2c639cfb5e7">false</_dlc_DocIdPersistId>
    <_dlc_DocId xmlns="8ddbb3f9-6f8e-4d29-87f5-f2c639cfb5e7">663UHRE2Y4X5-33218162-89464</_dlc_DocId>
    <_dlc_DocIdUrl xmlns="8ddbb3f9-6f8e-4d29-87f5-f2c639cfb5e7">
      <Url>https://houtx.sharepoint.com/sites/es/hits/pmo/hc/_layouts/15/DocIdRedir.aspx?ID=663UHRE2Y4X5-33218162-89464</Url>
      <Description>663UHRE2Y4X5-33218162-89464</Description>
    </_dlc_DocIdUrl>
  </documentManagement>
</p:properties>
</file>

<file path=customXml/itemProps1.xml><?xml version="1.0" encoding="utf-8"?>
<ds:datastoreItem xmlns:ds="http://schemas.openxmlformats.org/officeDocument/2006/customXml" ds:itemID="{1A808C8D-4D13-4634-911D-111F65AF6B6F}">
  <ds:schemaRefs>
    <ds:schemaRef ds:uri="http://schemas.microsoft.com/sharepoint/v3/contenttype/forms"/>
  </ds:schemaRefs>
</ds:datastoreItem>
</file>

<file path=customXml/itemProps2.xml><?xml version="1.0" encoding="utf-8"?>
<ds:datastoreItem xmlns:ds="http://schemas.openxmlformats.org/officeDocument/2006/customXml" ds:itemID="{4A40C439-8940-4D96-AFF4-208E0A04CC2C}">
  <ds:schemaRefs>
    <ds:schemaRef ds:uri="http://schemas.openxmlformats.org/officeDocument/2006/bibliography"/>
  </ds:schemaRefs>
</ds:datastoreItem>
</file>

<file path=customXml/itemProps3.xml><?xml version="1.0" encoding="utf-8"?>
<ds:datastoreItem xmlns:ds="http://schemas.openxmlformats.org/officeDocument/2006/customXml" ds:itemID="{3C89A5EB-4CBB-4D81-9214-A7FB3506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bb3f9-6f8e-4d29-87f5-f2c639cfb5e7"/>
    <ds:schemaRef ds:uri="c5f9d8bf-55d0-4318-851b-604d0b1f5432"/>
    <ds:schemaRef ds:uri="c74feef1-c72e-424b-b465-5b8a60d4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05F0C-971B-4FC3-943B-3CC5BE021CE2}">
  <ds:schemaRefs>
    <ds:schemaRef ds:uri="http://schemas.microsoft.com/sharepoint/events"/>
  </ds:schemaRefs>
</ds:datastoreItem>
</file>

<file path=customXml/itemProps5.xml><?xml version="1.0" encoding="utf-8"?>
<ds:datastoreItem xmlns:ds="http://schemas.openxmlformats.org/officeDocument/2006/customXml" ds:itemID="{9FB70B1F-F7A2-495B-959B-9B11AD96DB25}">
  <ds:schemaRefs>
    <ds:schemaRef ds:uri="http://schemas.microsoft.com/office/2006/metadata/longProperties"/>
  </ds:schemaRefs>
</ds:datastoreItem>
</file>

<file path=customXml/itemProps6.xml><?xml version="1.0" encoding="utf-8"?>
<ds:datastoreItem xmlns:ds="http://schemas.openxmlformats.org/officeDocument/2006/customXml" ds:itemID="{6C2750F1-7B9D-4C4D-9619-0CCBFD0F8142}">
  <ds:schemaRefs>
    <ds:schemaRef ds:uri="http://schemas.microsoft.com/office/2006/metadata/properties"/>
    <ds:schemaRef ds:uri="http://schemas.microsoft.com/office/infopath/2007/PartnerControls"/>
    <ds:schemaRef ds:uri="8ddbb3f9-6f8e-4d29-87f5-f2c639cfb5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661</Characters>
  <Application>Microsoft Office Word</Application>
  <DocSecurity>0</DocSecurity>
  <Lines>353</Lines>
  <Paragraphs>246</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dc:description/>
  <cp:lastModifiedBy>Lahey, Melissa - HCD</cp:lastModifiedBy>
  <cp:revision>2</cp:revision>
  <cp:lastPrinted>2005-06-07T20:39:00Z</cp:lastPrinted>
  <dcterms:created xsi:type="dcterms:W3CDTF">2022-03-22T14:55:00Z</dcterms:created>
  <dcterms:modified xsi:type="dcterms:W3CDTF">2022-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63UHRE2Y4X5-33218162-40521</vt:lpwstr>
  </property>
  <property fmtid="{D5CDD505-2E9C-101B-9397-08002B2CF9AE}" pid="4" name="_dlc_DocIdItemGuid">
    <vt:lpwstr>d0239333-22c4-4730-bada-1304c18846a9</vt:lpwstr>
  </property>
  <property fmtid="{D5CDD505-2E9C-101B-9397-08002B2CF9AE}" pid="5" name="_dlc_DocIdUrl">
    <vt:lpwstr>https://houtx.sharepoint.com/sites/es/hits/pmo/hc/_layouts/15/DocIdRedir.aspx?ID=663UHRE2Y4X5-33218162-40521, 663UHRE2Y4X5-33218162-40521</vt:lpwstr>
  </property>
  <property fmtid="{D5CDD505-2E9C-101B-9397-08002B2CF9AE}" pid="6" name="_dlc_DocIdPersistId">
    <vt:lpwstr/>
  </property>
  <property fmtid="{D5CDD505-2E9C-101B-9397-08002B2CF9AE}" pid="7" name="ContentTypeId">
    <vt:lpwstr>0x0101003EBC3B40EA70A045B6FF04631747D76D</vt:lpwstr>
  </property>
</Properties>
</file>